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D134" w14:textId="77777777" w:rsidR="00E55439" w:rsidRDefault="00E55439"/>
    <w:p w14:paraId="788DFBCA" w14:textId="77777777" w:rsidR="00D75552" w:rsidRPr="00F6636F" w:rsidRDefault="00D75552" w:rsidP="00D75552">
      <w:pPr>
        <w:spacing w:after="0" w:line="240" w:lineRule="auto"/>
        <w:jc w:val="center"/>
        <w:rPr>
          <w:rFonts w:eastAsia="Times New Roman" w:cs="Times New Roman"/>
          <w:u w:val="single"/>
          <w:lang w:eastAsia="en-US"/>
        </w:rPr>
      </w:pPr>
      <w:r w:rsidRPr="00F6636F">
        <w:rPr>
          <w:rFonts w:eastAsia="Times New Roman" w:cs="Times New Roman"/>
          <w:u w:val="single"/>
          <w:lang w:eastAsia="en-US"/>
        </w:rPr>
        <w:t>ADDITIONAL REGULATION NOTICE INFORMATION</w:t>
      </w:r>
    </w:p>
    <w:p w14:paraId="7A016A2B" w14:textId="77777777" w:rsidR="00D75552" w:rsidRPr="00F6636F" w:rsidRDefault="00D75552" w:rsidP="00D75552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AS 44.62.190(d))</w:t>
      </w:r>
    </w:p>
    <w:p w14:paraId="2352E224" w14:textId="77777777" w:rsidR="00D75552" w:rsidRPr="00F6636F" w:rsidRDefault="00D75552" w:rsidP="00D75552">
      <w:pPr>
        <w:spacing w:after="0" w:line="240" w:lineRule="auto"/>
        <w:jc w:val="left"/>
        <w:rPr>
          <w:rFonts w:eastAsia="Times New Roman" w:cs="Times New Roman"/>
          <w:lang w:eastAsia="en-US"/>
        </w:rPr>
      </w:pPr>
    </w:p>
    <w:p w14:paraId="3DBA55EC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.</w:t>
      </w:r>
      <w:r w:rsidRPr="00F6636F">
        <w:rPr>
          <w:rFonts w:eastAsia="Times New Roman" w:cs="Times New Roman"/>
          <w:lang w:eastAsia="en-US"/>
        </w:rPr>
        <w:tab/>
        <w:t>Adopting agency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07F0638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2.</w:t>
      </w:r>
      <w:r w:rsidRPr="00F6636F">
        <w:rPr>
          <w:rFonts w:eastAsia="Times New Roman" w:cs="Times New Roman"/>
          <w:lang w:eastAsia="en-US"/>
        </w:rPr>
        <w:tab/>
        <w:t>General subject of regulation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41E50C3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3.</w:t>
      </w:r>
      <w:r w:rsidRPr="00F6636F">
        <w:rPr>
          <w:rFonts w:eastAsia="Times New Roman" w:cs="Times New Roman"/>
          <w:lang w:eastAsia="en-US"/>
        </w:rPr>
        <w:tab/>
        <w:t>Citation of regulation (may be grouped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A0D0814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4.</w:t>
      </w:r>
      <w:r w:rsidRPr="00F6636F">
        <w:rPr>
          <w:rFonts w:eastAsia="Times New Roman" w:cs="Times New Roman"/>
          <w:lang w:eastAsia="en-US"/>
        </w:rPr>
        <w:tab/>
        <w:t>Department of Law file number, if any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0FBCCCC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26EC664F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5.</w:t>
      </w:r>
      <w:r w:rsidRPr="00F6636F">
        <w:rPr>
          <w:rFonts w:eastAsia="Times New Roman" w:cs="Times New Roman"/>
          <w:lang w:eastAsia="en-US"/>
        </w:rPr>
        <w:tab/>
        <w:t>Reason for the proposed action:</w:t>
      </w:r>
    </w:p>
    <w:p w14:paraId="561DA104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9B6F8C2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Compliance with federal law or action (identify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0B72104F" w14:textId="77777777" w:rsidR="00D75552" w:rsidRPr="00F6636F" w:rsidRDefault="00D75552" w:rsidP="00D75552">
      <w:pPr>
        <w:tabs>
          <w:tab w:val="left" w:pos="1440"/>
          <w:tab w:val="left" w:pos="8982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Compliance with new or changed state statute</w:t>
      </w:r>
    </w:p>
    <w:p w14:paraId="31E85468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Compliance with federal or state court decision (identify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8FAEBFA" w14:textId="77777777" w:rsidR="00D75552" w:rsidRPr="00F6636F" w:rsidRDefault="00D75552" w:rsidP="00D75552">
      <w:pPr>
        <w:tabs>
          <w:tab w:val="left" w:pos="1422"/>
          <w:tab w:val="left" w:pos="9018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Development of program standards</w:t>
      </w:r>
    </w:p>
    <w:p w14:paraId="0D3BB9A1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Other (identify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74D06DE" w14:textId="77777777" w:rsidR="00D75552" w:rsidRPr="00F6636F" w:rsidRDefault="00D75552" w:rsidP="00D75552">
      <w:pPr>
        <w:tabs>
          <w:tab w:val="left" w:pos="1422"/>
          <w:tab w:val="righ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710D4105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6.</w:t>
      </w:r>
      <w:r w:rsidRPr="00F6636F">
        <w:rPr>
          <w:rFonts w:eastAsia="Times New Roman" w:cs="Times New Roman"/>
          <w:lang w:eastAsia="en-US"/>
        </w:rPr>
        <w:tab/>
      </w:r>
      <w:r w:rsidRPr="006D18AB">
        <w:rPr>
          <w:rFonts w:eastAsia="Times New Roman" w:cs="Times New Roman"/>
          <w:lang w:eastAsia="en-US"/>
        </w:rPr>
        <w:t>Appropriation/Allocation</w:t>
      </w:r>
      <w:r w:rsidRPr="0046310A">
        <w:rPr>
          <w:rFonts w:eastAsia="Times New Roman" w:cs="Times New Roman"/>
          <w:lang w:eastAsia="en-US"/>
        </w:rPr>
        <w:t>:</w:t>
      </w:r>
      <w:r w:rsidRPr="003852D7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4845CDF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ab/>
      </w:r>
    </w:p>
    <w:p w14:paraId="04EB9AD3" w14:textId="77777777" w:rsidR="00D75552" w:rsidRPr="00F6636F" w:rsidRDefault="00D75552" w:rsidP="00D75552">
      <w:pPr>
        <w:spacing w:after="0" w:line="276" w:lineRule="auto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7.</w:t>
      </w:r>
      <w:r w:rsidRPr="00F6636F">
        <w:rPr>
          <w:rFonts w:eastAsia="Times New Roman" w:cs="Times New Roman"/>
          <w:lang w:eastAsia="en-US"/>
        </w:rPr>
        <w:tab/>
        <w:t>Estimated annual cost to comply with the proposed action to:</w:t>
      </w:r>
    </w:p>
    <w:p w14:paraId="5D9F52E3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443BBE2F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A private person: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2FBE43F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Another state agency: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54701030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A municipality: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A29F054" w14:textId="77777777" w:rsidR="00D75552" w:rsidRPr="00F6636F" w:rsidRDefault="00D75552" w:rsidP="00D75552">
      <w:pPr>
        <w:tabs>
          <w:tab w:val="left" w:pos="1440"/>
          <w:tab w:val="left" w:pos="9027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65F5C01F" w14:textId="77777777" w:rsidR="00D75552" w:rsidRPr="00F6636F" w:rsidRDefault="00D75552" w:rsidP="00D75552">
      <w:pPr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8.</w:t>
      </w:r>
      <w:r w:rsidRPr="00F6636F">
        <w:rPr>
          <w:rFonts w:eastAsia="Times New Roman" w:cs="Times New Roman"/>
          <w:lang w:eastAsia="en-US"/>
        </w:rPr>
        <w:tab/>
        <w:t>Cost of implementation to the state agency and available funding (in thousands of dollars):</w:t>
      </w:r>
    </w:p>
    <w:p w14:paraId="1FD85DE6" w14:textId="77777777" w:rsidR="00D75552" w:rsidRPr="00F6636F" w:rsidRDefault="00D75552" w:rsidP="00D75552">
      <w:pPr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A9704F7" w14:textId="77777777" w:rsidR="00D75552" w:rsidRPr="00F6636F" w:rsidRDefault="00D75552" w:rsidP="00D75552">
      <w:pPr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Initial Year</w:t>
      </w:r>
      <w:r w:rsidRPr="00F6636F">
        <w:rPr>
          <w:rFonts w:eastAsia="Times New Roman" w:cs="Times New Roman"/>
          <w:lang w:eastAsia="en-US"/>
        </w:rPr>
        <w:tab/>
        <w:t>Subsequent</w:t>
      </w:r>
    </w:p>
    <w:p w14:paraId="1EA64B5A" w14:textId="77777777" w:rsidR="00D75552" w:rsidRPr="00F6636F" w:rsidRDefault="00D75552" w:rsidP="00D75552">
      <w:pPr>
        <w:tabs>
          <w:tab w:val="left" w:pos="4698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 xml:space="preserve">FY 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Years</w:t>
      </w:r>
    </w:p>
    <w:p w14:paraId="6CA58A71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Operating Cost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5BD0D95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Capital Cost</w:t>
      </w:r>
      <w:r w:rsidRPr="00F6636F">
        <w:rPr>
          <w:rFonts w:eastAsia="Times New Roman" w:cs="Times New Roman"/>
          <w:b/>
          <w:bCs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0BEE2C5" w14:textId="77777777" w:rsidR="00D75552" w:rsidRPr="00F6636F" w:rsidRDefault="00D75552" w:rsidP="00D75552">
      <w:pPr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160E9103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2 Federal receipts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7DDD3B7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3 General fund match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40FF317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4 General fund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2ED8A82" w14:textId="77777777" w:rsidR="00D75552" w:rsidRPr="00F6636F" w:rsidRDefault="00D75552" w:rsidP="00D75552">
      <w:pPr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5 General fund/</w:t>
      </w:r>
    </w:p>
    <w:p w14:paraId="3DE745D7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 xml:space="preserve">   program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C6F0DD0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u w:val="single"/>
          <w:lang w:eastAsia="en-US"/>
        </w:rPr>
      </w:pPr>
      <w:r w:rsidRPr="00F6636F">
        <w:rPr>
          <w:rFonts w:eastAsia="Times New Roman" w:cs="Times New Roman"/>
          <w:lang w:eastAsia="en-US"/>
        </w:rPr>
        <w:t>Other (identify)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7B71D40D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u w:val="single"/>
          <w:lang w:eastAsia="en-US"/>
        </w:rPr>
      </w:pPr>
    </w:p>
    <w:p w14:paraId="58E101B7" w14:textId="77777777" w:rsidR="00D75552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  <w:sectPr w:rsidR="00D7555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BA139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lastRenderedPageBreak/>
        <w:t>9.</w:t>
      </w:r>
      <w:r w:rsidRPr="00F6636F">
        <w:rPr>
          <w:rFonts w:eastAsia="Times New Roman" w:cs="Times New Roman"/>
          <w:lang w:eastAsia="en-US"/>
        </w:rPr>
        <w:tab/>
        <w:t>The name of the contact person for the regulation:</w:t>
      </w:r>
    </w:p>
    <w:p w14:paraId="1834D616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3E05BD52" w14:textId="77777777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Name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7D3CB685" w14:textId="77777777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itle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D331450" w14:textId="77777777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Address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B9F0E9D" w14:textId="77777777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elephone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00076CD" w14:textId="77777777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E-mail address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CDA612E" w14:textId="77777777" w:rsidR="00D75552" w:rsidRPr="00F6636F" w:rsidRDefault="00D75552" w:rsidP="00D75552">
      <w:pPr>
        <w:tabs>
          <w:tab w:val="righ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00CED8DD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.</w:t>
      </w:r>
      <w:r w:rsidRPr="00F6636F">
        <w:rPr>
          <w:rFonts w:eastAsia="Times New Roman" w:cs="Times New Roman"/>
          <w:lang w:eastAsia="en-US"/>
        </w:rPr>
        <w:tab/>
        <w:t>The origin of the proposed action:</w:t>
      </w:r>
    </w:p>
    <w:p w14:paraId="1A623DC6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5E8A434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Staff of state agency</w:t>
      </w:r>
    </w:p>
    <w:p w14:paraId="08F04AFA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Federal government</w:t>
      </w:r>
    </w:p>
    <w:p w14:paraId="05792028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General public</w:t>
      </w:r>
    </w:p>
    <w:p w14:paraId="12D34F03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Petition for regulation change</w:t>
      </w:r>
    </w:p>
    <w:p w14:paraId="4F8AED92" w14:textId="77777777" w:rsidR="00D75552" w:rsidRPr="00F6636F" w:rsidRDefault="00D75552" w:rsidP="00D75552">
      <w:pPr>
        <w:tabs>
          <w:tab w:val="left" w:pos="1602"/>
          <w:tab w:val="right" w:pos="900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Other (identify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FC8DED2" w14:textId="77777777" w:rsidR="00D75552" w:rsidRPr="00F6636F" w:rsidRDefault="00D75552" w:rsidP="00D75552">
      <w:pPr>
        <w:tabs>
          <w:tab w:val="left" w:pos="1620"/>
          <w:tab w:val="righ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7818DD87" w14:textId="77777777" w:rsidR="00D75552" w:rsidRPr="00F6636F" w:rsidRDefault="00D75552" w:rsidP="00D75552">
      <w:pPr>
        <w:tabs>
          <w:tab w:val="right" w:pos="4680"/>
          <w:tab w:val="right" w:pos="8982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1.</w:t>
      </w:r>
      <w:r w:rsidRPr="00F6636F">
        <w:rPr>
          <w:rFonts w:eastAsia="Times New Roman" w:cs="Times New Roman"/>
          <w:lang w:eastAsia="en-US"/>
        </w:rPr>
        <w:tab/>
      </w:r>
      <w:proofErr w:type="gramStart"/>
      <w:r w:rsidRPr="00F6636F">
        <w:rPr>
          <w:rFonts w:eastAsia="Times New Roman" w:cs="Times New Roman"/>
          <w:lang w:eastAsia="en-US"/>
        </w:rPr>
        <w:t>Date:_</w:t>
      </w:r>
      <w:proofErr w:type="gramEnd"/>
      <w:r w:rsidRPr="00F6636F">
        <w:rPr>
          <w:rFonts w:eastAsia="Times New Roman" w:cs="Times New Roman"/>
          <w:lang w:eastAsia="en-US"/>
        </w:rPr>
        <w:t>________________</w:t>
      </w:r>
      <w:r w:rsidRPr="00F6636F">
        <w:rPr>
          <w:rFonts w:eastAsia="Times New Roman" w:cs="Times New Roman"/>
          <w:lang w:eastAsia="en-US"/>
        </w:rPr>
        <w:tab/>
        <w:t>Prepared by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CF76992" w14:textId="77777777" w:rsidR="00D75552" w:rsidRPr="00F6636F" w:rsidRDefault="00D75552" w:rsidP="00D75552">
      <w:pPr>
        <w:spacing w:after="0" w:line="276" w:lineRule="auto"/>
        <w:ind w:left="594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[signature]</w:t>
      </w:r>
    </w:p>
    <w:p w14:paraId="6A99E4AC" w14:textId="77777777" w:rsidR="00D75552" w:rsidRPr="00F6636F" w:rsidRDefault="00D75552" w:rsidP="00D75552">
      <w:pPr>
        <w:tabs>
          <w:tab w:val="right" w:pos="9000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Name (printed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CE68436" w14:textId="77777777" w:rsidR="00D75552" w:rsidRPr="00F6636F" w:rsidRDefault="00D75552" w:rsidP="00D75552">
      <w:pPr>
        <w:tabs>
          <w:tab w:val="right" w:pos="9000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itle (printed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26ACA69" w14:textId="77777777" w:rsidR="00D75552" w:rsidRPr="00F6636F" w:rsidRDefault="00D75552" w:rsidP="00D75552">
      <w:pPr>
        <w:tabs>
          <w:tab w:val="right" w:pos="9000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elephone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01BC6B4C" w14:textId="77777777" w:rsidR="00D75552" w:rsidRPr="00D75552" w:rsidRDefault="00D75552" w:rsidP="00D75552"/>
    <w:p w14:paraId="346CE6F4" w14:textId="77777777" w:rsidR="00D75552" w:rsidRPr="00D75552" w:rsidRDefault="00D75552" w:rsidP="00D75552"/>
    <w:p w14:paraId="50E4ECC9" w14:textId="77777777" w:rsidR="00D75552" w:rsidRDefault="00D75552" w:rsidP="00D75552"/>
    <w:p w14:paraId="795CBE85" w14:textId="77777777" w:rsidR="00D75552" w:rsidRPr="00D75552" w:rsidRDefault="00D75552" w:rsidP="00D75552">
      <w:pPr>
        <w:tabs>
          <w:tab w:val="left" w:pos="1905"/>
        </w:tabs>
      </w:pPr>
      <w:r>
        <w:tab/>
      </w:r>
    </w:p>
    <w:sectPr w:rsidR="00D75552" w:rsidRPr="00D7555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911A" w14:textId="77777777" w:rsidR="00D75552" w:rsidRDefault="00D75552" w:rsidP="00D75552">
      <w:pPr>
        <w:spacing w:after="0" w:line="240" w:lineRule="auto"/>
      </w:pPr>
      <w:r>
        <w:separator/>
      </w:r>
    </w:p>
  </w:endnote>
  <w:endnote w:type="continuationSeparator" w:id="0">
    <w:p w14:paraId="664F06AC" w14:textId="77777777" w:rsidR="00D75552" w:rsidRDefault="00D75552" w:rsidP="00D7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Yu Mincho" w:cs="Times New Roman"/>
      </w:rPr>
      <w:id w:val="54187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67FE" w14:textId="77777777" w:rsidR="00D75552" w:rsidRPr="00D75552" w:rsidRDefault="00D75552" w:rsidP="00D75552">
        <w:pPr>
          <w:tabs>
            <w:tab w:val="center" w:pos="4680"/>
            <w:tab w:val="right" w:pos="9360"/>
          </w:tabs>
          <w:spacing w:after="0" w:line="240" w:lineRule="auto"/>
          <w:jc w:val="left"/>
          <w:rPr>
            <w:rFonts w:eastAsia="Yu Mincho" w:cs="Times New Roman"/>
          </w:rPr>
        </w:pPr>
        <w:r w:rsidRPr="00D75552">
          <w:rPr>
            <w:rFonts w:eastAsia="Yu Mincho" w:cs="Times New Roman"/>
          </w:rPr>
          <w:t>App. C-1</w:t>
        </w:r>
        <w:r w:rsidRPr="00D75552">
          <w:rPr>
            <w:rFonts w:eastAsia="Yu Mincho" w:cs="Times New Roman"/>
          </w:rPr>
          <w:tab/>
        </w:r>
        <w:r w:rsidRPr="00D75552">
          <w:rPr>
            <w:rFonts w:eastAsia="Yu Mincho" w:cs="Times New Roman"/>
            <w:sz w:val="22"/>
          </w:rPr>
          <w:t xml:space="preserve">- </w:t>
        </w:r>
        <w:r w:rsidRPr="00D75552">
          <w:rPr>
            <w:rFonts w:eastAsia="Yu Mincho" w:cs="Times New Roman"/>
            <w:sz w:val="22"/>
          </w:rPr>
          <w:fldChar w:fldCharType="begin"/>
        </w:r>
        <w:r w:rsidRPr="00D75552">
          <w:rPr>
            <w:rFonts w:eastAsia="Yu Mincho" w:cs="Times New Roman"/>
            <w:sz w:val="22"/>
          </w:rPr>
          <w:instrText xml:space="preserve"> PAGE   \* MERGEFORMAT </w:instrText>
        </w:r>
        <w:r w:rsidRPr="00D75552">
          <w:rPr>
            <w:rFonts w:eastAsia="Yu Mincho" w:cs="Times New Roman"/>
            <w:sz w:val="22"/>
          </w:rPr>
          <w:fldChar w:fldCharType="separate"/>
        </w:r>
        <w:r w:rsidRPr="00D75552">
          <w:rPr>
            <w:rFonts w:eastAsia="Yu Mincho" w:cs="Times New Roman"/>
            <w:sz w:val="22"/>
          </w:rPr>
          <w:t>144</w:t>
        </w:r>
        <w:r w:rsidRPr="00D75552">
          <w:rPr>
            <w:rFonts w:eastAsia="Yu Mincho" w:cs="Times New Roman"/>
            <w:noProof/>
            <w:sz w:val="22"/>
          </w:rPr>
          <w:fldChar w:fldCharType="end"/>
        </w:r>
        <w:r w:rsidRPr="00D75552">
          <w:rPr>
            <w:rFonts w:eastAsia="Yu Mincho" w:cs="Times New Roman"/>
            <w:noProof/>
            <w:sz w:val="22"/>
          </w:rPr>
          <w:t xml:space="preserve"> -</w:t>
        </w:r>
        <w:r w:rsidRPr="00D75552">
          <w:rPr>
            <w:rFonts w:eastAsia="Yu Mincho" w:cs="Times New Roman"/>
            <w:noProof/>
            <w:sz w:val="22"/>
          </w:rPr>
          <w:tab/>
          <w:t xml:space="preserve">Add'l Regulation Notice  </w:t>
        </w:r>
      </w:p>
    </w:sdtContent>
  </w:sdt>
  <w:p w14:paraId="443C0203" w14:textId="1FABB376" w:rsidR="00D75552" w:rsidRDefault="00D75552" w:rsidP="00D7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6D4E" w14:textId="77777777" w:rsidR="00D75552" w:rsidRDefault="00D75552" w:rsidP="00D75552">
      <w:pPr>
        <w:spacing w:after="0" w:line="240" w:lineRule="auto"/>
      </w:pPr>
      <w:r>
        <w:separator/>
      </w:r>
    </w:p>
  </w:footnote>
  <w:footnote w:type="continuationSeparator" w:id="0">
    <w:p w14:paraId="76FF5BA7" w14:textId="77777777" w:rsidR="00D75552" w:rsidRDefault="00D75552" w:rsidP="00D7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D9DC" w14:textId="77777777" w:rsidR="00D75552" w:rsidRPr="00E346F4" w:rsidRDefault="00D75552" w:rsidP="00E346F4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780"/>
        <w:tab w:val="center" w:pos="4680"/>
      </w:tabs>
      <w:spacing w:after="0"/>
      <w:ind w:left="180" w:right="180"/>
      <w:contextualSpacing/>
      <w:jc w:val="center"/>
      <w:rPr>
        <w:sz w:val="22"/>
      </w:rPr>
    </w:pPr>
    <w:r>
      <w:t>APPENDIX C-1: Additional Regulation Notice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89E9" w14:textId="77777777" w:rsidR="00D75552" w:rsidRPr="00D75552" w:rsidRDefault="00D75552" w:rsidP="00D75552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780"/>
        <w:tab w:val="center" w:pos="4680"/>
      </w:tabs>
      <w:spacing w:after="0"/>
      <w:ind w:left="180" w:right="180"/>
      <w:contextualSpacing/>
      <w:jc w:val="center"/>
      <w:rPr>
        <w:rFonts w:eastAsia="Yu Mincho" w:cs="Times New Roman"/>
      </w:rPr>
    </w:pPr>
    <w:r w:rsidRPr="00D75552">
      <w:rPr>
        <w:rFonts w:eastAsia="Yu Mincho" w:cs="Times New Roman"/>
      </w:rPr>
      <w:t>APPENDIX C-1: Additional Regulation Notice Information</w:t>
    </w:r>
  </w:p>
  <w:p w14:paraId="0252AA3C" w14:textId="000953A1" w:rsidR="00D75552" w:rsidRDefault="00D75552">
    <w:pPr>
      <w:pStyle w:val="Header"/>
    </w:pPr>
  </w:p>
  <w:p w14:paraId="00D9ED7B" w14:textId="77777777" w:rsidR="00D75552" w:rsidRDefault="00D75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2"/>
    <w:rsid w:val="002F4C5D"/>
    <w:rsid w:val="00913F3A"/>
    <w:rsid w:val="00D75552"/>
    <w:rsid w:val="00E5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7C82"/>
  <w15:chartTrackingRefBased/>
  <w15:docId w15:val="{4568A853-67D0-4C2C-B3A0-9A13294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52"/>
    <w:pPr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5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5552"/>
  </w:style>
  <w:style w:type="paragraph" w:styleId="Footer">
    <w:name w:val="footer"/>
    <w:basedOn w:val="Normal"/>
    <w:link w:val="FooterChar"/>
    <w:uiPriority w:val="99"/>
    <w:unhideWhenUsed/>
    <w:rsid w:val="00D755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FD65-2F0D-4D9D-B2C6-37CBC15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Beth H (LAW)</dc:creator>
  <cp:keywords/>
  <dc:description/>
  <cp:lastModifiedBy>Parsons, Beth H (LAW)</cp:lastModifiedBy>
  <cp:revision>1</cp:revision>
  <cp:lastPrinted>2023-01-17T17:23:00Z</cp:lastPrinted>
  <dcterms:created xsi:type="dcterms:W3CDTF">2023-01-17T17:20:00Z</dcterms:created>
  <dcterms:modified xsi:type="dcterms:W3CDTF">2023-01-17T17:24:00Z</dcterms:modified>
</cp:coreProperties>
</file>